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bookmarkStart w:id="0" w:name="_GoBack"/>
      <w:bookmarkEnd w:id="0"/>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A33A10">
        <w:rPr>
          <w:rFonts w:ascii="Times New Roman" w:eastAsiaTheme="minorHAnsi" w:hAnsi="Times New Roman" w:cs="Times New Roman"/>
          <w:bCs/>
          <w:sz w:val="24"/>
          <w:szCs w:val="24"/>
        </w:rPr>
        <w:t>2022</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A33A10"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2</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2F0535" w:rsidP="002507BF">
            <w:pPr>
              <w:jc w:val="center"/>
              <w:rPr>
                <w:rFonts w:ascii="Times New Roman" w:hAnsi="Times New Roman" w:cs="Times New Roman"/>
                <w:szCs w:val="20"/>
              </w:rPr>
            </w:pPr>
            <w:r>
              <w:rPr>
                <w:rFonts w:ascii="Times New Roman" w:hAnsi="Times New Roman" w:cs="Times New Roman" w:hint="eastAsia"/>
                <w:szCs w:val="20"/>
              </w:rPr>
              <w:t>Area of Specialty</w:t>
            </w:r>
          </w:p>
        </w:tc>
        <w:tc>
          <w:tcPr>
            <w:tcW w:w="6840" w:type="dxa"/>
            <w:gridSpan w:val="2"/>
            <w:shd w:val="clear" w:color="auto" w:fill="auto"/>
            <w:vAlign w:val="center"/>
          </w:tcPr>
          <w:p w:rsidR="0075303A" w:rsidRDefault="0075303A" w:rsidP="002507BF">
            <w:pPr>
              <w:pStyle w:val="1"/>
            </w:pPr>
          </w:p>
          <w:p w:rsidR="008C74DD" w:rsidRPr="008C74DD" w:rsidRDefault="008C74DD" w:rsidP="008C74DD">
            <w:r w:rsidRPr="0092196E">
              <w:rPr>
                <w:rFonts w:ascii="돋움" w:eastAsia="돋움" w:hAnsi="돋움" w:cs="굴림" w:hint="eastAsia"/>
                <w:color w:val="000000"/>
                <w:spacing w:val="-20"/>
                <w:w w:val="90"/>
                <w:kern w:val="0"/>
                <w:sz w:val="19"/>
                <w:szCs w:val="19"/>
              </w:rPr>
              <w:t>※</w:t>
            </w:r>
            <w:r>
              <w:rPr>
                <w:rFonts w:ascii="돋움" w:eastAsia="돋움" w:hAnsi="돋움" w:cs="굴림" w:hint="eastAsia"/>
                <w:color w:val="000000"/>
                <w:spacing w:val="-20"/>
                <w:w w:val="90"/>
                <w:kern w:val="0"/>
                <w:sz w:val="19"/>
                <w:szCs w:val="19"/>
              </w:rPr>
              <w:t xml:space="preserve"> Please write down the Area of Specialty for the department you apply for. </w:t>
            </w:r>
            <w:r>
              <w:rPr>
                <w:rFonts w:ascii="돋움" w:eastAsia="돋움" w:hAnsi="돋움" w:cs="굴림"/>
                <w:color w:val="000000"/>
                <w:spacing w:val="-20"/>
                <w:w w:val="90"/>
                <w:kern w:val="0"/>
                <w:sz w:val="19"/>
                <w:szCs w:val="19"/>
              </w:rPr>
              <w:t>You can check it on the recruitment notice.</w:t>
            </w: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74"/>
        <w:gridCol w:w="1708"/>
        <w:gridCol w:w="1570"/>
        <w:gridCol w:w="2073"/>
        <w:gridCol w:w="1436"/>
      </w:tblGrid>
      <w:tr w:rsidR="00B72D96" w:rsidRPr="00C3057C" w:rsidTr="00B72D96">
        <w:trPr>
          <w:cantSplit/>
          <w:trHeight w:val="459"/>
        </w:trPr>
        <w:tc>
          <w:tcPr>
            <w:tcW w:w="26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Dates</w:t>
            </w:r>
          </w:p>
        </w:tc>
        <w:tc>
          <w:tcPr>
            <w:tcW w:w="1708"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lleges and Universities</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D</w:t>
            </w:r>
            <w:r>
              <w:rPr>
                <w:rFonts w:ascii="Times New Roman" w:hAnsi="Times New Roman" w:cs="Times New Roman"/>
                <w:szCs w:val="20"/>
              </w:rPr>
              <w:t>epartment</w:t>
            </w:r>
          </w:p>
        </w:tc>
        <w:tc>
          <w:tcPr>
            <w:tcW w:w="207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Degree</w:t>
            </w:r>
          </w:p>
        </w:tc>
      </w:tr>
      <w:tr w:rsidR="00B72D96" w:rsidRPr="00C3057C" w:rsidTr="00B72D96">
        <w:trPr>
          <w:cantSplit/>
          <w:trHeight w:val="478"/>
        </w:trPr>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From</w:t>
            </w:r>
          </w:p>
        </w:tc>
        <w:tc>
          <w:tcPr>
            <w:tcW w:w="1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To</w:t>
            </w:r>
          </w:p>
        </w:tc>
        <w:tc>
          <w:tcPr>
            <w:tcW w:w="1708" w:type="dxa"/>
            <w:vMerge/>
            <w:tcBorders>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vMerge/>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2073" w:type="dxa"/>
            <w:vMerge/>
            <w:tcBorders>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436" w:type="dxa"/>
            <w:vMerge/>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MS</w:t>
            </w: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49416C"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49416C"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6E" w:rsidRDefault="00C5366E" w:rsidP="009E7880">
      <w:pPr>
        <w:spacing w:after="0" w:line="240" w:lineRule="auto"/>
      </w:pPr>
      <w:r>
        <w:separator/>
      </w:r>
    </w:p>
  </w:endnote>
  <w:endnote w:type="continuationSeparator" w:id="0">
    <w:p w:rsidR="00C5366E" w:rsidRDefault="00C5366E"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6E" w:rsidRDefault="00C5366E" w:rsidP="009E7880">
      <w:pPr>
        <w:spacing w:after="0" w:line="240" w:lineRule="auto"/>
      </w:pPr>
      <w:r>
        <w:separator/>
      </w:r>
    </w:p>
  </w:footnote>
  <w:footnote w:type="continuationSeparator" w:id="0">
    <w:p w:rsidR="00C5366E" w:rsidRDefault="00C5366E"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C3601"/>
    <w:rsid w:val="000E1787"/>
    <w:rsid w:val="000E1852"/>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62167"/>
    <w:rsid w:val="00380DB0"/>
    <w:rsid w:val="00385D06"/>
    <w:rsid w:val="003977D7"/>
    <w:rsid w:val="003A4C48"/>
    <w:rsid w:val="003B64F7"/>
    <w:rsid w:val="003B6E0E"/>
    <w:rsid w:val="003E1F54"/>
    <w:rsid w:val="00410FE8"/>
    <w:rsid w:val="00430356"/>
    <w:rsid w:val="0043389D"/>
    <w:rsid w:val="004436C2"/>
    <w:rsid w:val="00444E65"/>
    <w:rsid w:val="00456E40"/>
    <w:rsid w:val="00460A49"/>
    <w:rsid w:val="00466389"/>
    <w:rsid w:val="00491D38"/>
    <w:rsid w:val="0049416C"/>
    <w:rsid w:val="004F32BC"/>
    <w:rsid w:val="00523428"/>
    <w:rsid w:val="005238C9"/>
    <w:rsid w:val="00527B56"/>
    <w:rsid w:val="0054374B"/>
    <w:rsid w:val="00576BE4"/>
    <w:rsid w:val="005812D3"/>
    <w:rsid w:val="005B4A35"/>
    <w:rsid w:val="005C6C36"/>
    <w:rsid w:val="005D1D60"/>
    <w:rsid w:val="00601853"/>
    <w:rsid w:val="00617558"/>
    <w:rsid w:val="0062681C"/>
    <w:rsid w:val="0065383B"/>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C6298"/>
    <w:rsid w:val="008C74DD"/>
    <w:rsid w:val="008E2F7E"/>
    <w:rsid w:val="008E5B08"/>
    <w:rsid w:val="009001D8"/>
    <w:rsid w:val="009B37C6"/>
    <w:rsid w:val="009E7880"/>
    <w:rsid w:val="00A169AA"/>
    <w:rsid w:val="00A26B0C"/>
    <w:rsid w:val="00A33A10"/>
    <w:rsid w:val="00A5262C"/>
    <w:rsid w:val="00A65545"/>
    <w:rsid w:val="00A9023B"/>
    <w:rsid w:val="00AA7B58"/>
    <w:rsid w:val="00B05028"/>
    <w:rsid w:val="00B12449"/>
    <w:rsid w:val="00B126F4"/>
    <w:rsid w:val="00B15313"/>
    <w:rsid w:val="00B23CA6"/>
    <w:rsid w:val="00B25CFB"/>
    <w:rsid w:val="00B62A77"/>
    <w:rsid w:val="00B72D96"/>
    <w:rsid w:val="00BB13CB"/>
    <w:rsid w:val="00BD04CE"/>
    <w:rsid w:val="00C039D8"/>
    <w:rsid w:val="00C26FC2"/>
    <w:rsid w:val="00C3057C"/>
    <w:rsid w:val="00C37365"/>
    <w:rsid w:val="00C5366E"/>
    <w:rsid w:val="00C53EB4"/>
    <w:rsid w:val="00CB66D9"/>
    <w:rsid w:val="00CC2D24"/>
    <w:rsid w:val="00CD4582"/>
    <w:rsid w:val="00CE5E30"/>
    <w:rsid w:val="00D05BCA"/>
    <w:rsid w:val="00D4263D"/>
    <w:rsid w:val="00D53469"/>
    <w:rsid w:val="00D57E87"/>
    <w:rsid w:val="00DB7771"/>
    <w:rsid w:val="00DD3C70"/>
    <w:rsid w:val="00DF2025"/>
    <w:rsid w:val="00DF6025"/>
    <w:rsid w:val="00E05F98"/>
    <w:rsid w:val="00E06B96"/>
    <w:rsid w:val="00E2137A"/>
    <w:rsid w:val="00E363C2"/>
    <w:rsid w:val="00E44DD4"/>
    <w:rsid w:val="00E5020C"/>
    <w:rsid w:val="00E62A69"/>
    <w:rsid w:val="00E70F4C"/>
    <w:rsid w:val="00E73A49"/>
    <w:rsid w:val="00EB18D9"/>
    <w:rsid w:val="00EC5C45"/>
    <w:rsid w:val="00ED639E"/>
    <w:rsid w:val="00EE50C8"/>
    <w:rsid w:val="00F123FA"/>
    <w:rsid w:val="00F20EC4"/>
    <w:rsid w:val="00F8277C"/>
    <w:rsid w:val="00F937F6"/>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01"/>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5FB0-E165-4B54-99B8-597E5C4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7</Words>
  <Characters>483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2</cp:revision>
  <cp:lastPrinted>2020-04-01T09:57:00Z</cp:lastPrinted>
  <dcterms:created xsi:type="dcterms:W3CDTF">2023-11-30T01:57:00Z</dcterms:created>
  <dcterms:modified xsi:type="dcterms:W3CDTF">2023-11-30T01:57:00Z</dcterms:modified>
</cp:coreProperties>
</file>